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370"/>
        <w:gridCol w:w="3009"/>
        <w:gridCol w:w="1276"/>
      </w:tblGrid>
      <w:tr w:rsidR="009D1598" w:rsidRPr="00C120C8" w14:paraId="0CEF61F6" w14:textId="77777777" w:rsidTr="0058638B">
        <w:trPr>
          <w:trHeight w:val="1975"/>
        </w:trPr>
        <w:tc>
          <w:tcPr>
            <w:tcW w:w="2552" w:type="dxa"/>
            <w:gridSpan w:val="2"/>
          </w:tcPr>
          <w:p w14:paraId="51689722" w14:textId="77777777" w:rsidR="00EF5613" w:rsidRPr="00C120C8" w:rsidRDefault="00EF5613" w:rsidP="0058638B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C120C8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7EDA2602" wp14:editId="11F10EDE">
                  <wp:extent cx="1487170" cy="962025"/>
                  <wp:effectExtent l="0" t="0" r="0" b="9525"/>
                  <wp:docPr id="2" name="Picture 2" descr="Description: 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</w:tcPr>
          <w:p w14:paraId="347AC83F" w14:textId="77777777" w:rsidR="00EF5613" w:rsidRPr="00C120C8" w:rsidRDefault="00EF5613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120C8">
              <w:rPr>
                <w:rFonts w:asciiTheme="minorHAnsi" w:hAnsiTheme="minorHAnsi" w:cstheme="minorHAnsi"/>
                <w:sz w:val="18"/>
                <w:szCs w:val="18"/>
              </w:rPr>
              <w:t>Srbská republika</w:t>
            </w:r>
          </w:p>
          <w:p w14:paraId="6560EB02" w14:textId="77777777" w:rsidR="00EF5613" w:rsidRPr="00C120C8" w:rsidRDefault="00EF5613" w:rsidP="005863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20C8">
              <w:rPr>
                <w:rFonts w:asciiTheme="minorHAnsi" w:hAnsiTheme="minorHAnsi" w:cstheme="minorHAnsi"/>
                <w:sz w:val="18"/>
                <w:szCs w:val="18"/>
              </w:rPr>
              <w:t>Autonómna pokrajina Vojvodina</w:t>
            </w:r>
          </w:p>
          <w:p w14:paraId="52248890" w14:textId="77777777" w:rsidR="00EF5613" w:rsidRPr="006C42A1" w:rsidRDefault="00EF5613" w:rsidP="005863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2A1">
              <w:rPr>
                <w:rFonts w:asciiTheme="minorHAnsi" w:hAnsiTheme="minorHAnsi" w:cstheme="minorHAnsi"/>
                <w:b/>
                <w:sz w:val="20"/>
                <w:szCs w:val="20"/>
              </w:rPr>
              <w:t>Pokrajinský sekretariát vzdelávania, predpisov,</w:t>
            </w:r>
          </w:p>
          <w:p w14:paraId="5E97D82C" w14:textId="77777777" w:rsidR="00EF5613" w:rsidRPr="006C42A1" w:rsidRDefault="00EF5613" w:rsidP="005863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2A1">
              <w:rPr>
                <w:rFonts w:asciiTheme="minorHAnsi" w:hAnsiTheme="minorHAnsi" w:cstheme="minorHAnsi"/>
                <w:b/>
                <w:sz w:val="20"/>
                <w:szCs w:val="20"/>
              </w:rPr>
              <w:t>správy a národnostných menšín – národnostných spoločenstiev</w:t>
            </w:r>
          </w:p>
          <w:p w14:paraId="024D045A" w14:textId="77777777" w:rsidR="00EF5613" w:rsidRPr="00C120C8" w:rsidRDefault="00EF5613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120C8">
              <w:rPr>
                <w:rFonts w:asciiTheme="minorHAnsi" w:hAnsiTheme="minorHAnsi" w:cstheme="minorHAnsi"/>
                <w:sz w:val="18"/>
                <w:szCs w:val="18"/>
              </w:rPr>
              <w:t>Bulvár Mihajla Pupina 16, 21 000 Nový Sad</w:t>
            </w:r>
          </w:p>
          <w:p w14:paraId="5FACA78B" w14:textId="3C7921B7" w:rsidR="00EF5613" w:rsidRPr="00C120C8" w:rsidRDefault="00EF5613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120C8">
              <w:rPr>
                <w:rFonts w:asciiTheme="minorHAnsi" w:hAnsiTheme="minorHAnsi" w:cstheme="minorHAnsi"/>
                <w:sz w:val="18"/>
                <w:szCs w:val="18"/>
              </w:rPr>
              <w:t>T: +381 21 487 4609</w:t>
            </w:r>
          </w:p>
          <w:p w14:paraId="571DD22C" w14:textId="74B77DF4" w:rsidR="00C2624D" w:rsidRPr="00C120C8" w:rsidRDefault="00C2624D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120C8">
              <w:rPr>
                <w:rFonts w:asciiTheme="minorHAnsi" w:hAnsiTheme="minorHAnsi" w:cstheme="minorHAnsi"/>
                <w:sz w:val="18"/>
                <w:szCs w:val="18"/>
              </w:rPr>
              <w:t>jelena.pokrajac@vojvodina.gov.rs</w:t>
            </w:r>
          </w:p>
          <w:p w14:paraId="24CAA381" w14:textId="77777777" w:rsidR="00EF5613" w:rsidRPr="00C120C8" w:rsidRDefault="00EF5613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B17B3" w:rsidRPr="00C120C8" w14:paraId="560C3B52" w14:textId="77777777" w:rsidTr="009F52E1">
        <w:trPr>
          <w:gridAfter w:val="1"/>
          <w:wAfter w:w="1276" w:type="dxa"/>
          <w:trHeight w:val="305"/>
        </w:trPr>
        <w:tc>
          <w:tcPr>
            <w:tcW w:w="1276" w:type="dxa"/>
          </w:tcPr>
          <w:p w14:paraId="568DC287" w14:textId="77777777" w:rsidR="00EF5613" w:rsidRPr="00C120C8" w:rsidRDefault="00EF5613" w:rsidP="0058638B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4646" w:type="dxa"/>
            <w:gridSpan w:val="2"/>
          </w:tcPr>
          <w:p w14:paraId="176C9CAC" w14:textId="0EFCC924" w:rsidR="00EF5613" w:rsidRPr="00C120C8" w:rsidRDefault="00EF5613" w:rsidP="0058638B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20C8">
              <w:rPr>
                <w:rFonts w:asciiTheme="minorHAnsi" w:hAnsiTheme="minorHAnsi" w:cstheme="minorHAnsi"/>
                <w:sz w:val="18"/>
                <w:szCs w:val="18"/>
              </w:rPr>
              <w:t xml:space="preserve">ČÍSLO: 003377417 2025 09427 001 000 000 001           </w:t>
            </w:r>
          </w:p>
          <w:p w14:paraId="3CC32DFA" w14:textId="77777777" w:rsidR="00EF5613" w:rsidRPr="00C120C8" w:rsidRDefault="00EF5613" w:rsidP="0058638B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009" w:type="dxa"/>
          </w:tcPr>
          <w:p w14:paraId="26C7B234" w14:textId="4D8190CB" w:rsidR="00EF5613" w:rsidRPr="00C120C8" w:rsidRDefault="00EF5613" w:rsidP="00EB17B3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20C8">
              <w:rPr>
                <w:rFonts w:asciiTheme="minorHAnsi" w:hAnsiTheme="minorHAnsi" w:cstheme="minorHAnsi"/>
                <w:sz w:val="18"/>
                <w:szCs w:val="18"/>
              </w:rPr>
              <w:t>DÁTUM: 21. 10. 2025</w:t>
            </w:r>
          </w:p>
        </w:tc>
      </w:tr>
    </w:tbl>
    <w:p w14:paraId="2E4CAF1A" w14:textId="77777777" w:rsidR="009C6A1C" w:rsidRPr="00181B4C" w:rsidRDefault="009C6A1C" w:rsidP="00EF561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4EE64B04" w14:textId="541EC973" w:rsidR="00EF5613" w:rsidRPr="00181B4C" w:rsidRDefault="00EF5613" w:rsidP="00181B4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81B4C">
        <w:rPr>
          <w:rFonts w:asciiTheme="minorHAnsi" w:hAnsiTheme="minorHAnsi" w:cstheme="minorHAnsi"/>
          <w:sz w:val="22"/>
          <w:szCs w:val="22"/>
        </w:rPr>
        <w:t>Podľa článku 15, 16 odsek 5 a 24 odsek 2 Pokrajinského parlamentného uznesenia o pokrajinskej správe (Úradný vestník APV č. 37/2014, 54/2014 – i. uznesenie, 37/2016, 29/2017, 24/2019, 66/2020, 38/2021 a 22/2025) a článku 8 Pravidiel pridelenia rozpočtových prostriedkov Pokrajinského sekretariátu vzdelávania, predpisov, správy a národnostných menšín – národnostných spoločenstiev na financovanie a spolufinancovanie aktivít súvisiacich so zlepšením bezpečnosti objektov ustanovizní základného a stredného vzdelávania a výchovy na území AP Vojvodiny – obstaranie vybavenia v roku 2025 (Úradný vestník APV č. 40/25), a na základe uskutoč</w:t>
      </w:r>
      <w:r w:rsidR="00181B4C">
        <w:rPr>
          <w:rFonts w:asciiTheme="minorHAnsi" w:hAnsiTheme="minorHAnsi" w:cstheme="minorHAnsi"/>
          <w:sz w:val="22"/>
          <w:szCs w:val="22"/>
        </w:rPr>
        <w:t>neného</w:t>
      </w:r>
      <w:r w:rsidRPr="00181B4C">
        <w:rPr>
          <w:rFonts w:asciiTheme="minorHAnsi" w:hAnsiTheme="minorHAnsi" w:cstheme="minorHAnsi"/>
          <w:sz w:val="22"/>
          <w:szCs w:val="22"/>
        </w:rPr>
        <w:t xml:space="preserve"> Súbeh</w:t>
      </w:r>
      <w:r w:rsidR="00181B4C">
        <w:rPr>
          <w:rFonts w:asciiTheme="minorHAnsi" w:hAnsiTheme="minorHAnsi" w:cstheme="minorHAnsi"/>
          <w:sz w:val="22"/>
          <w:szCs w:val="22"/>
        </w:rPr>
        <w:t>u o</w:t>
      </w:r>
      <w:r w:rsidRPr="00181B4C">
        <w:rPr>
          <w:rFonts w:asciiTheme="minorHAnsi" w:hAnsiTheme="minorHAnsi" w:cstheme="minorHAnsi"/>
          <w:sz w:val="22"/>
          <w:szCs w:val="22"/>
        </w:rPr>
        <w:t xml:space="preserve"> financovanie a spolufinancovanie aktivít súvisiacich so zlepšením bezpečnosti objektov ustanovizní základného a stredného vzdelávania a výchovy na území Autonómnej pokrajiny Vojvodiny – obstaranie vybavenia v roku 2025, číslo 003377417 2025 09427 001 000 000 001 z</w:t>
      </w:r>
      <w:r w:rsidR="00181B4C">
        <w:rPr>
          <w:rFonts w:asciiTheme="minorHAnsi" w:hAnsiTheme="minorHAnsi" w:cstheme="minorHAnsi"/>
          <w:sz w:val="22"/>
          <w:szCs w:val="22"/>
        </w:rPr>
        <w:t>o dňa</w:t>
      </w:r>
      <w:r w:rsidR="000D634C">
        <w:rPr>
          <w:rFonts w:asciiTheme="minorHAnsi" w:hAnsiTheme="minorHAnsi" w:cstheme="minorHAnsi"/>
          <w:sz w:val="22"/>
          <w:szCs w:val="22"/>
        </w:rPr>
        <w:t xml:space="preserve"> 4. 8. 2025</w:t>
      </w:r>
      <w:r w:rsidRPr="00181B4C">
        <w:rPr>
          <w:rFonts w:asciiTheme="minorHAnsi" w:hAnsiTheme="minorHAnsi" w:cstheme="minorHAnsi"/>
          <w:sz w:val="22"/>
          <w:szCs w:val="22"/>
        </w:rPr>
        <w:t xml:space="preserve"> pokrajinský tajomník vzdelávania, predpisov, správy a národnostných menšín – národnostných spoločenstiev vynáša</w:t>
      </w:r>
    </w:p>
    <w:p w14:paraId="3C61252F" w14:textId="77777777" w:rsidR="001D51DC" w:rsidRPr="00181B4C" w:rsidRDefault="001D51DC" w:rsidP="00BD29CA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14:paraId="2E893F1B" w14:textId="465B6C93" w:rsidR="006005B4" w:rsidRPr="00181B4C" w:rsidRDefault="00EF5613" w:rsidP="00BD29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B4C">
        <w:rPr>
          <w:rFonts w:asciiTheme="minorHAnsi" w:hAnsiTheme="minorHAnsi" w:cstheme="minorHAnsi"/>
          <w:b/>
          <w:sz w:val="22"/>
          <w:szCs w:val="22"/>
        </w:rPr>
        <w:t xml:space="preserve">ROZHODNUTIE </w:t>
      </w:r>
    </w:p>
    <w:p w14:paraId="14E264AA" w14:textId="35DDC6BB" w:rsidR="00BD29CA" w:rsidRPr="00181B4C" w:rsidRDefault="00BD29CA" w:rsidP="00EF56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B4C">
        <w:rPr>
          <w:rFonts w:asciiTheme="minorHAnsi" w:hAnsiTheme="minorHAnsi" w:cstheme="minorHAnsi"/>
          <w:b/>
          <w:sz w:val="22"/>
          <w:szCs w:val="22"/>
        </w:rPr>
        <w:t xml:space="preserve">O ROZVRHNUTÍ PROSTRIEDKOV PODĽA SÚBEHU O FINANCOVANIE A SPOLUFINANCOVANIE AKTIVÍT SÚVISIACICH SO ZLEPŠENÍM BEZPEČNOSTI OBJEKTOV USTANOVIZNÍ ZÁKLADNÉHO A STREDNÉHO VZDELÁVANIA A VÝCHOVY </w:t>
      </w:r>
      <w:r w:rsidR="00181B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81B4C">
        <w:rPr>
          <w:rFonts w:asciiTheme="minorHAnsi" w:hAnsiTheme="minorHAnsi" w:cstheme="minorHAnsi"/>
          <w:b/>
          <w:sz w:val="22"/>
          <w:szCs w:val="22"/>
        </w:rPr>
        <w:t xml:space="preserve">NA ÚZEMÍ AUTONÓMNEJ POKRAJINY VOJVODINY – OBSTARANIE VYBAVENIA NA ROK 2025 </w:t>
      </w:r>
    </w:p>
    <w:p w14:paraId="0509EBE6" w14:textId="77777777" w:rsidR="006005B4" w:rsidRPr="00181B4C" w:rsidRDefault="006005B4" w:rsidP="00EF5613">
      <w:pPr>
        <w:jc w:val="center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14:paraId="4C3C9277" w14:textId="77777777" w:rsidR="00EF5613" w:rsidRPr="00181B4C" w:rsidRDefault="00EF5613" w:rsidP="00EF56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B4C">
        <w:rPr>
          <w:rFonts w:asciiTheme="minorHAnsi" w:hAnsiTheme="minorHAnsi" w:cstheme="minorHAnsi"/>
          <w:b/>
          <w:sz w:val="22"/>
          <w:szCs w:val="22"/>
        </w:rPr>
        <w:t>I.</w:t>
      </w:r>
    </w:p>
    <w:p w14:paraId="07C673D7" w14:textId="22088725" w:rsidR="00EF5613" w:rsidRPr="00181B4C" w:rsidRDefault="00181B4C" w:rsidP="00CD7134">
      <w:pPr>
        <w:tabs>
          <w:tab w:val="center" w:pos="4703"/>
          <w:tab w:val="right" w:pos="9406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BC3AB3" w:rsidRPr="00181B4C">
        <w:rPr>
          <w:rFonts w:asciiTheme="minorHAnsi" w:hAnsiTheme="minorHAnsi" w:cstheme="minorHAnsi"/>
          <w:sz w:val="22"/>
          <w:szCs w:val="22"/>
        </w:rPr>
        <w:t>Týmto rozhodnutím sa určuje rozvrhnutie rozpočtových prostriedkov Pokrajinského sekretariátu vzdelávania, predpisov, správy a národnostných menšín – národnostných spoločenstiev podľa Súbehu o financovanie a spolufinancovanie aktivít súvisiacich so zlepšením bezpečnosti objektov ustanovizní základného a stredného vzdelávania a výchovy na území Autonómnej pokrajiny Vojvodiny – obstaranie vybavenia na rok 2025, číslo: 003377417 2025 09427 001 000 000 001 zo dňa 4. 8. 2025 (Úradný vestník APV č. 40/25 – ďalej len: súbeh).</w:t>
      </w:r>
    </w:p>
    <w:p w14:paraId="6356B068" w14:textId="77777777" w:rsidR="00EF5613" w:rsidRPr="00181B4C" w:rsidRDefault="00EF5613" w:rsidP="00EF5613">
      <w:pPr>
        <w:tabs>
          <w:tab w:val="left" w:pos="3600"/>
          <w:tab w:val="left" w:pos="3960"/>
        </w:tabs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</w:p>
    <w:p w14:paraId="7EEFC608" w14:textId="4C76881C" w:rsidR="00EF5613" w:rsidRPr="00181B4C" w:rsidRDefault="00EF5613" w:rsidP="00181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B4C">
        <w:rPr>
          <w:rFonts w:asciiTheme="minorHAnsi" w:hAnsiTheme="minorHAnsi" w:cstheme="minorHAnsi"/>
          <w:b/>
          <w:sz w:val="22"/>
          <w:szCs w:val="22"/>
        </w:rPr>
        <w:t>II.</w:t>
      </w:r>
    </w:p>
    <w:p w14:paraId="2DF1F3E5" w14:textId="38D152E5" w:rsidR="00AB57D5" w:rsidRPr="00181B4C" w:rsidRDefault="00CD7134" w:rsidP="00CD7134">
      <w:pPr>
        <w:jc w:val="both"/>
        <w:rPr>
          <w:rFonts w:asciiTheme="minorHAnsi" w:hAnsiTheme="minorHAnsi" w:cstheme="minorHAnsi"/>
          <w:sz w:val="22"/>
          <w:szCs w:val="22"/>
        </w:rPr>
      </w:pPr>
      <w:r w:rsidRPr="00181B4C">
        <w:rPr>
          <w:rFonts w:asciiTheme="minorHAnsi" w:hAnsiTheme="minorHAnsi" w:cstheme="minorHAnsi"/>
          <w:sz w:val="22"/>
          <w:szCs w:val="22"/>
        </w:rPr>
        <w:t xml:space="preserve">           V rámci súbehu bolo na účel uvedený v bode I. tohto rozhodnutia </w:t>
      </w:r>
      <w:r w:rsidRPr="00181B4C">
        <w:rPr>
          <w:rFonts w:asciiTheme="minorHAnsi" w:hAnsiTheme="minorHAnsi" w:cstheme="minorHAnsi"/>
          <w:b/>
          <w:bCs/>
          <w:sz w:val="22"/>
          <w:szCs w:val="22"/>
        </w:rPr>
        <w:t>určených celkovo 25 000 000,00 dinárov</w:t>
      </w:r>
      <w:r w:rsidRPr="00181B4C">
        <w:rPr>
          <w:rFonts w:asciiTheme="minorHAnsi" w:hAnsiTheme="minorHAnsi" w:cstheme="minorHAnsi"/>
          <w:sz w:val="22"/>
          <w:szCs w:val="22"/>
        </w:rPr>
        <w:t>, a to pre ustanovizne základného vzdelávania a výchovy na území</w:t>
      </w:r>
      <w:r w:rsidR="00181B4C">
        <w:rPr>
          <w:rFonts w:asciiTheme="minorHAnsi" w:hAnsiTheme="minorHAnsi" w:cstheme="minorHAnsi"/>
          <w:sz w:val="22"/>
          <w:szCs w:val="22"/>
        </w:rPr>
        <w:t xml:space="preserve"> AP Vojvodiny</w:t>
      </w:r>
      <w:r w:rsidRPr="00181B4C">
        <w:rPr>
          <w:rFonts w:asciiTheme="minorHAnsi" w:hAnsiTheme="minorHAnsi" w:cstheme="minorHAnsi"/>
          <w:sz w:val="22"/>
          <w:szCs w:val="22"/>
        </w:rPr>
        <w:t xml:space="preserve"> </w:t>
      </w:r>
      <w:r w:rsidRPr="00181B4C">
        <w:rPr>
          <w:rFonts w:asciiTheme="minorHAnsi" w:hAnsiTheme="minorHAnsi" w:cstheme="minorHAnsi"/>
          <w:b/>
          <w:bCs/>
          <w:sz w:val="22"/>
          <w:szCs w:val="22"/>
        </w:rPr>
        <w:t>17 500 000,00</w:t>
      </w:r>
      <w:r w:rsidRPr="00181B4C">
        <w:rPr>
          <w:rFonts w:asciiTheme="minorHAnsi" w:hAnsiTheme="minorHAnsi" w:cstheme="minorHAnsi"/>
          <w:sz w:val="22"/>
          <w:szCs w:val="22"/>
        </w:rPr>
        <w:t xml:space="preserve"> </w:t>
      </w:r>
      <w:r w:rsidRPr="00181B4C">
        <w:rPr>
          <w:rFonts w:asciiTheme="minorHAnsi" w:hAnsiTheme="minorHAnsi" w:cstheme="minorHAnsi"/>
          <w:b/>
          <w:sz w:val="22"/>
          <w:szCs w:val="22"/>
        </w:rPr>
        <w:t>dinárov</w:t>
      </w:r>
      <w:r w:rsidRPr="00181B4C">
        <w:rPr>
          <w:rFonts w:asciiTheme="minorHAnsi" w:hAnsiTheme="minorHAnsi" w:cstheme="minorHAnsi"/>
          <w:sz w:val="22"/>
          <w:szCs w:val="22"/>
        </w:rPr>
        <w:t xml:space="preserve"> a pre ustanovizne stredného vzdelávania a výchovy na území AP Vojvodiny vo výške </w:t>
      </w:r>
      <w:r w:rsidRPr="00181B4C">
        <w:rPr>
          <w:rFonts w:asciiTheme="minorHAnsi" w:hAnsiTheme="minorHAnsi" w:cstheme="minorHAnsi"/>
          <w:b/>
          <w:bCs/>
          <w:sz w:val="22"/>
          <w:szCs w:val="22"/>
        </w:rPr>
        <w:t>7 500 000,00 dinárov</w:t>
      </w:r>
      <w:r w:rsidRPr="00181B4C">
        <w:rPr>
          <w:rFonts w:asciiTheme="minorHAnsi" w:hAnsiTheme="minorHAnsi" w:cstheme="minorHAnsi"/>
          <w:sz w:val="22"/>
          <w:szCs w:val="22"/>
        </w:rPr>
        <w:t>.</w:t>
      </w:r>
    </w:p>
    <w:p w14:paraId="2AEBAE94" w14:textId="77777777" w:rsidR="00B32C4A" w:rsidRPr="00181B4C" w:rsidRDefault="00B32C4A" w:rsidP="00CD7134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064C08A6" w14:textId="6334F2BA" w:rsidR="00A1233A" w:rsidRPr="00181B4C" w:rsidRDefault="00FC14C3" w:rsidP="00AB57D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81B4C">
        <w:rPr>
          <w:rFonts w:asciiTheme="minorHAnsi" w:hAnsiTheme="minorHAnsi" w:cstheme="minorHAnsi"/>
          <w:sz w:val="22"/>
          <w:szCs w:val="22"/>
        </w:rPr>
        <w:t xml:space="preserve">Týmto rozhodnutím sa prideľujú finančné prostriedky v celkovej výške </w:t>
      </w:r>
      <w:r w:rsidRPr="00181B4C">
        <w:rPr>
          <w:rFonts w:asciiTheme="minorHAnsi" w:hAnsiTheme="minorHAnsi" w:cstheme="minorHAnsi"/>
          <w:b/>
          <w:bCs/>
          <w:sz w:val="22"/>
          <w:szCs w:val="22"/>
        </w:rPr>
        <w:t>25 000 000,00 dinárov</w:t>
      </w:r>
      <w:r w:rsidRPr="00181B4C">
        <w:rPr>
          <w:rFonts w:asciiTheme="minorHAnsi" w:hAnsiTheme="minorHAnsi" w:cstheme="minorHAnsi"/>
          <w:sz w:val="22"/>
          <w:szCs w:val="22"/>
        </w:rPr>
        <w:t xml:space="preserve">, </w:t>
      </w:r>
      <w:r w:rsidRPr="00181B4C">
        <w:rPr>
          <w:rFonts w:asciiTheme="minorHAnsi" w:hAnsiTheme="minorHAnsi" w:cstheme="minorHAnsi"/>
          <w:b/>
          <w:bCs/>
          <w:sz w:val="22"/>
          <w:szCs w:val="22"/>
        </w:rPr>
        <w:t>17 500 000,00 dinárov</w:t>
      </w:r>
      <w:r w:rsidRPr="00181B4C">
        <w:rPr>
          <w:rFonts w:asciiTheme="minorHAnsi" w:hAnsiTheme="minorHAnsi" w:cstheme="minorHAnsi"/>
          <w:sz w:val="22"/>
          <w:szCs w:val="22"/>
        </w:rPr>
        <w:t xml:space="preserve"> pre ustanovizne základného vzdelávania a výchovy a </w:t>
      </w:r>
      <w:r w:rsidRPr="00181B4C">
        <w:rPr>
          <w:rFonts w:asciiTheme="minorHAnsi" w:hAnsiTheme="minorHAnsi" w:cstheme="minorHAnsi"/>
          <w:b/>
          <w:bCs/>
          <w:sz w:val="22"/>
          <w:szCs w:val="22"/>
        </w:rPr>
        <w:t>7 500 000,00 dinárov</w:t>
      </w:r>
      <w:r w:rsidRPr="00181B4C">
        <w:rPr>
          <w:rFonts w:asciiTheme="minorHAnsi" w:hAnsiTheme="minorHAnsi" w:cstheme="minorHAnsi"/>
          <w:sz w:val="22"/>
          <w:szCs w:val="22"/>
        </w:rPr>
        <w:t xml:space="preserve"> pre ustanovizne stredného vzdelávania a výchovy na území Autonómnej pokrajiny Vojvodiny.</w:t>
      </w:r>
    </w:p>
    <w:p w14:paraId="70DDA7B7" w14:textId="77777777" w:rsidR="00BF63A3" w:rsidRPr="00181B4C" w:rsidRDefault="00BF63A3" w:rsidP="00EF561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02780089" w14:textId="29431FC6" w:rsidR="00EF5613" w:rsidRPr="00181B4C" w:rsidRDefault="00EF5613" w:rsidP="00EF5613">
      <w:pPr>
        <w:jc w:val="both"/>
        <w:rPr>
          <w:rFonts w:asciiTheme="minorHAnsi" w:hAnsiTheme="minorHAnsi" w:cstheme="minorHAnsi"/>
          <w:sz w:val="22"/>
          <w:szCs w:val="22"/>
        </w:rPr>
      </w:pPr>
      <w:r w:rsidRPr="00181B4C">
        <w:rPr>
          <w:rFonts w:asciiTheme="minorHAnsi" w:hAnsiTheme="minorHAnsi" w:cstheme="minorHAnsi"/>
          <w:sz w:val="22"/>
          <w:szCs w:val="22"/>
        </w:rPr>
        <w:t xml:space="preserve">           Prostriedky sa schvaľujú ustanovizniam základného a stredného vzdelávania a výchovy na území AP Vojvodiny, ktorých zakladateľkou je Srbská republika, autonómna pokrajina alebo jednotka lokálnej samosprávy (ďalej len: užívatelia) na účely a v sumách uvedených v tabuľke 1 a tabuľke 2, ktoré sú neoddeliteľnou súčasťou tohto rozhodnutia.</w:t>
      </w:r>
    </w:p>
    <w:p w14:paraId="4D2348C2" w14:textId="77777777" w:rsidR="00FC14C3" w:rsidRPr="00181B4C" w:rsidRDefault="00FC14C3" w:rsidP="00EF561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598E0CA1" w14:textId="79999E9D" w:rsidR="004C3295" w:rsidRPr="00181B4C" w:rsidRDefault="00FC14C3" w:rsidP="00181B4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81B4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Pr="00181B4C">
        <w:rPr>
          <w:rFonts w:asciiTheme="minorHAnsi" w:hAnsiTheme="minorHAnsi" w:cstheme="minorHAnsi"/>
          <w:b/>
          <w:sz w:val="22"/>
          <w:szCs w:val="22"/>
        </w:rPr>
        <w:t>III.</w:t>
      </w:r>
    </w:p>
    <w:p w14:paraId="1B0163EB" w14:textId="73CCE491" w:rsidR="00222C25" w:rsidRPr="00181B4C" w:rsidRDefault="00181B4C" w:rsidP="00181B4C">
      <w:pPr>
        <w:pStyle w:val="BlockText"/>
        <w:tabs>
          <w:tab w:val="left" w:pos="0"/>
        </w:tabs>
        <w:ind w:left="0" w:right="-11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FC14C3" w:rsidRPr="00181B4C">
        <w:rPr>
          <w:rFonts w:asciiTheme="minorHAnsi" w:hAnsiTheme="minorHAnsi" w:cstheme="minorHAnsi"/>
          <w:sz w:val="22"/>
          <w:szCs w:val="22"/>
        </w:rPr>
        <w:t>Prostriedky z bodu II. tohto rozhodnutia sú určené Pokrajinským parlamentným uznesením o rozpočte Autonómnej pokrajiny Vojvodiny na rok 2025 (Úradný vestník APV č. 57/24, 38/25</w:t>
      </w:r>
      <w:r w:rsidR="000D634C">
        <w:rPr>
          <w:rFonts w:asciiTheme="minorHAnsi" w:hAnsiTheme="minorHAnsi" w:cstheme="minorHAnsi"/>
          <w:sz w:val="22"/>
          <w:szCs w:val="22"/>
        </w:rPr>
        <w:t xml:space="preserve"> – opätovná bilancia), v oddiele</w:t>
      </w:r>
      <w:r w:rsidR="00FC14C3" w:rsidRPr="00181B4C">
        <w:rPr>
          <w:rFonts w:asciiTheme="minorHAnsi" w:hAnsiTheme="minorHAnsi" w:cstheme="minorHAnsi"/>
          <w:sz w:val="22"/>
          <w:szCs w:val="22"/>
        </w:rPr>
        <w:t xml:space="preserve">  06 – Pokrajinský sekretariát vzdelávania, predpisov, správy a národnostných menšín – národnostných spoločenstiev (ďalej: sekretariát), a to v rámci Programu 2003 – Základné vzdelávanie, Programová aktivita 1006 – Modernizácia infraštruktúry základných škôl, funkčná klasifikácia 910, zdroj financovania 01 00 – Všeobecné príjmy a rozpočtové príjmy, ekonomická klasifikácia 463 – Transfery na iné úrovne moci, 4632 – Kapitálové transfery iným úrovniam verejnej správy a v rámci Programu 2004 – Stredné vzdelávanie, Programová aktivita 1005 – Modernizácia infraštruktúry stredných škôl, funkčná klasifikácia 920, zdroj financovania 01 00 – Všeobecné príjmy a rozpočtové príjmy, ekonomická klasifikácia 463 – Transfery iným stupňom štátnej správy, 4632 – Kapitálové transfery ostatným </w:t>
      </w:r>
      <w:r w:rsidR="00FC14C3" w:rsidRPr="00181B4C">
        <w:rPr>
          <w:rFonts w:asciiTheme="minorHAnsi" w:hAnsiTheme="minorHAnsi" w:cstheme="minorHAnsi"/>
          <w:sz w:val="22"/>
          <w:szCs w:val="22"/>
        </w:rPr>
        <w:lastRenderedPageBreak/>
        <w:t>stupňom štátnej správy a prevádzajú sa užívateľom v súlade s prílevom finančných prostriedkov do rozpočtu AP Vojvodiny, teda s likvidnými možnosťami rozpočtu.</w:t>
      </w:r>
    </w:p>
    <w:p w14:paraId="1F62F5DB" w14:textId="77777777" w:rsidR="004C3295" w:rsidRPr="00181B4C" w:rsidRDefault="004C3295" w:rsidP="00222C25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3C8C860F" w14:textId="3E4A2141" w:rsidR="004C3295" w:rsidRPr="00181B4C" w:rsidRDefault="004C3295" w:rsidP="00181B4C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181B4C">
        <w:rPr>
          <w:rFonts w:asciiTheme="minorHAnsi" w:hAnsiTheme="minorHAnsi" w:cstheme="minorHAnsi"/>
          <w:b/>
          <w:sz w:val="22"/>
          <w:szCs w:val="22"/>
        </w:rPr>
        <w:t>IV.</w:t>
      </w:r>
    </w:p>
    <w:p w14:paraId="75FFD2F9" w14:textId="2CEB6A79" w:rsidR="004C3295" w:rsidRPr="00181B4C" w:rsidRDefault="004C3295" w:rsidP="004C3295">
      <w:pPr>
        <w:tabs>
          <w:tab w:val="left" w:pos="1260"/>
          <w:tab w:val="left" w:pos="396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81B4C">
        <w:rPr>
          <w:rFonts w:asciiTheme="minorHAnsi" w:hAnsiTheme="minorHAnsi" w:cstheme="minorHAnsi"/>
          <w:bCs/>
          <w:iCs/>
          <w:sz w:val="22"/>
          <w:szCs w:val="22"/>
        </w:rPr>
        <w:t xml:space="preserve">            Pre náklady a výdavky súvisiace s realizáciou účelu, na ktorý boli prostriedky pridelené a ktoré sú predmetom verejného obstarávania, prijíma príjemca prostriedkov postup verejného obstarávania v súlade s predpismi upravujúcimi verejné obstarávanie.</w:t>
      </w:r>
    </w:p>
    <w:p w14:paraId="724D9F61" w14:textId="77777777" w:rsidR="004C3295" w:rsidRPr="00181B4C" w:rsidRDefault="004C3295" w:rsidP="004C3295">
      <w:pPr>
        <w:tabs>
          <w:tab w:val="left" w:pos="1260"/>
          <w:tab w:val="left" w:pos="3960"/>
        </w:tabs>
        <w:jc w:val="center"/>
        <w:rPr>
          <w:rFonts w:asciiTheme="minorHAnsi" w:hAnsiTheme="minorHAnsi" w:cstheme="minorHAnsi"/>
          <w:bCs/>
          <w:iCs/>
          <w:sz w:val="22"/>
          <w:szCs w:val="22"/>
          <w:lang w:val="ru-RU"/>
        </w:rPr>
      </w:pPr>
    </w:p>
    <w:p w14:paraId="34628F7F" w14:textId="0EA433F0" w:rsidR="004C3295" w:rsidRPr="00181B4C" w:rsidRDefault="004C3295" w:rsidP="00181B4C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B4C">
        <w:rPr>
          <w:rFonts w:asciiTheme="minorHAnsi" w:hAnsiTheme="minorHAnsi" w:cstheme="minorHAnsi"/>
          <w:b/>
          <w:sz w:val="22"/>
          <w:szCs w:val="22"/>
        </w:rPr>
        <w:t>V.</w:t>
      </w:r>
    </w:p>
    <w:p w14:paraId="4427B954" w14:textId="77777777" w:rsidR="004C3295" w:rsidRPr="00181B4C" w:rsidRDefault="004C3295" w:rsidP="004C3295">
      <w:pPr>
        <w:tabs>
          <w:tab w:val="left" w:pos="1080"/>
          <w:tab w:val="left" w:pos="5040"/>
        </w:tabs>
        <w:ind w:right="102"/>
        <w:jc w:val="both"/>
        <w:rPr>
          <w:rFonts w:asciiTheme="minorHAnsi" w:hAnsiTheme="minorHAnsi" w:cstheme="minorHAnsi"/>
          <w:sz w:val="22"/>
          <w:szCs w:val="22"/>
        </w:rPr>
      </w:pPr>
      <w:r w:rsidRPr="00181B4C">
        <w:rPr>
          <w:rFonts w:asciiTheme="minorHAnsi" w:hAnsiTheme="minorHAnsi" w:cstheme="minorHAnsi"/>
          <w:sz w:val="22"/>
          <w:szCs w:val="22"/>
        </w:rPr>
        <w:t xml:space="preserve">            Sekretariát informuje užívateľov o rozdelení finančných prostriedkov určených týmto rozhodnutím.</w:t>
      </w:r>
    </w:p>
    <w:p w14:paraId="165EB583" w14:textId="5E606BA9" w:rsidR="00336C17" w:rsidRPr="00181B4C" w:rsidRDefault="00336C17" w:rsidP="00181B4C">
      <w:pPr>
        <w:tabs>
          <w:tab w:val="left" w:pos="0"/>
          <w:tab w:val="left" w:pos="1080"/>
          <w:tab w:val="left" w:pos="1440"/>
          <w:tab w:val="left" w:pos="5040"/>
        </w:tabs>
        <w:ind w:right="102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49F355A4" w14:textId="451AD481" w:rsidR="004C3295" w:rsidRPr="00181B4C" w:rsidRDefault="004C3295" w:rsidP="00181B4C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B4C">
        <w:rPr>
          <w:rFonts w:asciiTheme="minorHAnsi" w:hAnsiTheme="minorHAnsi" w:cstheme="minorHAnsi"/>
          <w:b/>
          <w:sz w:val="22"/>
          <w:szCs w:val="22"/>
        </w:rPr>
        <w:t>VI.</w:t>
      </w:r>
    </w:p>
    <w:p w14:paraId="172947FA" w14:textId="5AD36BCA" w:rsidR="004C3295" w:rsidRPr="00181B4C" w:rsidRDefault="00181B4C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4C3295" w:rsidRPr="00181B4C">
        <w:rPr>
          <w:rFonts w:asciiTheme="minorHAnsi" w:hAnsiTheme="minorHAnsi" w:cstheme="minorHAnsi"/>
          <w:sz w:val="22"/>
          <w:szCs w:val="22"/>
        </w:rPr>
        <w:t>Sekretariát prevezme záväzok voči užívateľom na základe písomnej zmluvy.</w:t>
      </w:r>
    </w:p>
    <w:p w14:paraId="25BAFBAB" w14:textId="77777777" w:rsidR="004C3295" w:rsidRPr="00181B4C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19CD6A41" w14:textId="1AFBA685" w:rsidR="004C3295" w:rsidRPr="00181B4C" w:rsidRDefault="004C3295" w:rsidP="00181B4C">
      <w:pPr>
        <w:pStyle w:val="BodyTextIndent3"/>
        <w:tabs>
          <w:tab w:val="clear" w:pos="1500"/>
          <w:tab w:val="left" w:pos="5040"/>
        </w:tabs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B4C">
        <w:rPr>
          <w:rFonts w:asciiTheme="minorHAnsi" w:hAnsiTheme="minorHAnsi" w:cstheme="minorHAnsi"/>
          <w:b/>
          <w:sz w:val="22"/>
          <w:szCs w:val="22"/>
        </w:rPr>
        <w:t>VII.</w:t>
      </w:r>
    </w:p>
    <w:p w14:paraId="498FA81C" w14:textId="4CA2850D" w:rsidR="004C3295" w:rsidRPr="00181B4C" w:rsidRDefault="00181B4C" w:rsidP="00181B4C">
      <w:pPr>
        <w:tabs>
          <w:tab w:val="left" w:pos="1260"/>
          <w:tab w:val="left" w:pos="1440"/>
          <w:tab w:val="left" w:pos="5040"/>
        </w:tabs>
        <w:ind w:right="1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4C3295" w:rsidRPr="00181B4C">
        <w:rPr>
          <w:rFonts w:asciiTheme="minorHAnsi" w:hAnsiTheme="minorHAnsi" w:cstheme="minorHAnsi"/>
          <w:sz w:val="22"/>
          <w:szCs w:val="22"/>
        </w:rPr>
        <w:t>Toto rozhodnutie je konečné a proti nemu nemožno podať sťažnosť.</w:t>
      </w:r>
    </w:p>
    <w:p w14:paraId="2731136A" w14:textId="77777777" w:rsidR="004C3295" w:rsidRPr="00181B4C" w:rsidRDefault="004C3295" w:rsidP="00222C25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622D2B1A" w14:textId="03EC569E" w:rsidR="004C3295" w:rsidRPr="00181B4C" w:rsidRDefault="004C3295" w:rsidP="00181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B4C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79DB7609" w14:textId="40ECE5FD" w:rsidR="004C3295" w:rsidRPr="00181B4C" w:rsidRDefault="00181B4C" w:rsidP="004C3295">
      <w:pPr>
        <w:pStyle w:val="BodyTextIndent3"/>
        <w:tabs>
          <w:tab w:val="clear" w:pos="1500"/>
          <w:tab w:val="left" w:pos="5040"/>
        </w:tabs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4C3295" w:rsidRPr="00181B4C">
        <w:rPr>
          <w:rFonts w:asciiTheme="minorHAnsi" w:hAnsiTheme="minorHAnsi" w:cstheme="minorHAnsi"/>
          <w:sz w:val="22"/>
          <w:szCs w:val="22"/>
        </w:rPr>
        <w:t>Za výkon tohto rozhodnutia je zodpovedný Sektor pre hmotno-finančné úkony sekretariátu.</w:t>
      </w:r>
    </w:p>
    <w:p w14:paraId="16212486" w14:textId="1082DEDB" w:rsidR="00F93FB4" w:rsidRPr="00181B4C" w:rsidRDefault="00F93FB4" w:rsidP="004C3295">
      <w:pPr>
        <w:pStyle w:val="BodyTextIndent3"/>
        <w:tabs>
          <w:tab w:val="clear" w:pos="1500"/>
          <w:tab w:val="left" w:pos="5040"/>
        </w:tabs>
        <w:ind w:firstLine="360"/>
        <w:rPr>
          <w:rFonts w:asciiTheme="minorHAnsi" w:hAnsiTheme="minorHAnsi" w:cstheme="minorHAnsi"/>
          <w:sz w:val="22"/>
          <w:szCs w:val="22"/>
        </w:rPr>
      </w:pPr>
    </w:p>
    <w:p w14:paraId="07AC378D" w14:textId="74DBD457" w:rsidR="00F93FB4" w:rsidRPr="00181B4C" w:rsidRDefault="00F93FB4" w:rsidP="004C3295">
      <w:pPr>
        <w:pStyle w:val="BodyTextIndent3"/>
        <w:tabs>
          <w:tab w:val="clear" w:pos="1500"/>
          <w:tab w:val="left" w:pos="5040"/>
        </w:tabs>
        <w:ind w:firstLine="360"/>
        <w:rPr>
          <w:rFonts w:asciiTheme="minorHAnsi" w:hAnsiTheme="minorHAnsi" w:cstheme="minorHAnsi"/>
          <w:sz w:val="22"/>
          <w:szCs w:val="22"/>
        </w:rPr>
      </w:pPr>
    </w:p>
    <w:p w14:paraId="734C1F31" w14:textId="63D9665E" w:rsidR="004C3295" w:rsidRPr="00181B4C" w:rsidRDefault="004C3295" w:rsidP="004C3295">
      <w:pPr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3FB4" w:rsidRPr="00181B4C" w14:paraId="5C085434" w14:textId="77777777" w:rsidTr="00361B36">
        <w:trPr>
          <w:trHeight w:val="121"/>
        </w:trPr>
        <w:tc>
          <w:tcPr>
            <w:tcW w:w="4531" w:type="dxa"/>
          </w:tcPr>
          <w:p w14:paraId="0CE5C06F" w14:textId="77777777" w:rsidR="00F93FB4" w:rsidRPr="00181B4C" w:rsidRDefault="00F93FB4" w:rsidP="00361B3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4531" w:type="dxa"/>
          </w:tcPr>
          <w:p w14:paraId="65140E02" w14:textId="532A323F" w:rsidR="00F93FB4" w:rsidRPr="00181B4C" w:rsidRDefault="009269D4" w:rsidP="00361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POKRAJINSKÝ TAJOMNÍK</w:t>
            </w:r>
          </w:p>
          <w:p w14:paraId="4D6A4F96" w14:textId="15904E08" w:rsidR="00F93FB4" w:rsidRPr="00181B4C" w:rsidRDefault="009269D4" w:rsidP="00361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Róbert Ótott</w:t>
            </w:r>
          </w:p>
          <w:p w14:paraId="027C1B7E" w14:textId="157A930E" w:rsidR="00F93FB4" w:rsidRPr="00181B4C" w:rsidRDefault="009269D4" w:rsidP="00361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</w:p>
          <w:p w14:paraId="6E3756C2" w14:textId="77777777" w:rsidR="00F93FB4" w:rsidRPr="00181B4C" w:rsidRDefault="00F93FB4" w:rsidP="00361B3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</w:tbl>
    <w:p w14:paraId="4A55989B" w14:textId="77777777" w:rsidR="004C3295" w:rsidRPr="00181B4C" w:rsidRDefault="004C3295" w:rsidP="004C3295">
      <w:pPr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14:paraId="50CC4B3F" w14:textId="77777777" w:rsidR="004C3295" w:rsidRPr="00181B4C" w:rsidRDefault="004C3295" w:rsidP="004C3295">
      <w:pPr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14:paraId="486FA107" w14:textId="77777777" w:rsidR="004C3295" w:rsidRPr="00181B4C" w:rsidRDefault="004C3295" w:rsidP="004C329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81B4C">
        <w:rPr>
          <w:rFonts w:asciiTheme="minorHAnsi" w:hAnsiTheme="minorHAnsi" w:cstheme="minorHAnsi"/>
          <w:b/>
          <w:sz w:val="22"/>
          <w:szCs w:val="22"/>
        </w:rPr>
        <w:t>Rozhodnutie doručiť:</w:t>
      </w:r>
    </w:p>
    <w:p w14:paraId="7D816E05" w14:textId="77777777" w:rsidR="004C3295" w:rsidRPr="00181B4C" w:rsidRDefault="004C3295" w:rsidP="004C3295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14:paraId="6966A5E8" w14:textId="77777777" w:rsidR="004C3295" w:rsidRPr="00181B4C" w:rsidRDefault="004C3295" w:rsidP="004C329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1B4C">
        <w:rPr>
          <w:rFonts w:asciiTheme="minorHAnsi" w:hAnsiTheme="minorHAnsi" w:cstheme="minorHAnsi"/>
          <w:sz w:val="22"/>
          <w:szCs w:val="22"/>
        </w:rPr>
        <w:t>Sektoru pre hmotno-finančné úkony sekretariátu</w:t>
      </w:r>
    </w:p>
    <w:p w14:paraId="21F7AB4C" w14:textId="77777777" w:rsidR="004C3295" w:rsidRPr="00181B4C" w:rsidRDefault="004C3295" w:rsidP="007B2CF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1B4C">
        <w:rPr>
          <w:rFonts w:asciiTheme="minorHAnsi" w:hAnsiTheme="minorHAnsi" w:cstheme="minorHAnsi"/>
          <w:sz w:val="22"/>
          <w:szCs w:val="22"/>
        </w:rPr>
        <w:t xml:space="preserve">Archívu  </w:t>
      </w:r>
    </w:p>
    <w:p w14:paraId="16EE3625" w14:textId="4B9FFA10" w:rsidR="00650B8B" w:rsidRPr="00181B4C" w:rsidRDefault="00650B8B" w:rsidP="006848AE">
      <w:pPr>
        <w:ind w:left="3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534922BC" w14:textId="77777777" w:rsidR="00650B8B" w:rsidRPr="00181B4C" w:rsidRDefault="00650B8B" w:rsidP="006848AE">
      <w:pPr>
        <w:ind w:left="3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28A2931D" w14:textId="77777777" w:rsidR="00CE452E" w:rsidRPr="00181B4C" w:rsidRDefault="00CE452E" w:rsidP="006848A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9B90EB" w14:textId="77777777" w:rsidR="001A6370" w:rsidRPr="00181B4C" w:rsidRDefault="001A6370" w:rsidP="001A6370">
      <w:pPr>
        <w:rPr>
          <w:rFonts w:asciiTheme="minorHAnsi" w:hAnsiTheme="minorHAnsi" w:cstheme="minorHAnsi"/>
          <w:b/>
          <w:sz w:val="22"/>
          <w:szCs w:val="22"/>
        </w:rPr>
      </w:pPr>
    </w:p>
    <w:p w14:paraId="7F079F19" w14:textId="77777777" w:rsidR="00B32C4A" w:rsidRPr="00181B4C" w:rsidRDefault="00B32C4A" w:rsidP="00B32C4A">
      <w:pPr>
        <w:rPr>
          <w:rFonts w:asciiTheme="minorHAnsi" w:hAnsiTheme="minorHAnsi" w:cstheme="minorHAnsi"/>
          <w:sz w:val="22"/>
          <w:szCs w:val="22"/>
        </w:rPr>
      </w:pPr>
    </w:p>
    <w:p w14:paraId="2EF8E07E" w14:textId="626F8607" w:rsidR="00B32C4A" w:rsidRPr="00181B4C" w:rsidRDefault="00B32C4A" w:rsidP="00B32C4A">
      <w:pPr>
        <w:rPr>
          <w:rFonts w:asciiTheme="minorHAnsi" w:hAnsiTheme="minorHAnsi" w:cstheme="minorHAnsi"/>
          <w:sz w:val="22"/>
          <w:szCs w:val="22"/>
        </w:rPr>
      </w:pPr>
    </w:p>
    <w:p w14:paraId="6B75B5CC" w14:textId="417CE30E" w:rsidR="00AD0361" w:rsidRPr="00181B4C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  <w:r w:rsidRPr="00181B4C">
        <w:rPr>
          <w:rFonts w:asciiTheme="minorHAnsi" w:hAnsiTheme="minorHAnsi" w:cstheme="minorHAnsi"/>
          <w:sz w:val="22"/>
          <w:szCs w:val="22"/>
        </w:rPr>
        <w:tab/>
      </w:r>
    </w:p>
    <w:p w14:paraId="6F1F6BF2" w14:textId="237D1748" w:rsidR="00B32C4A" w:rsidRPr="00181B4C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p w14:paraId="2B4F37F7" w14:textId="77777777" w:rsidR="002D3D21" w:rsidRPr="00181B4C" w:rsidRDefault="002D3D2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81B4C">
        <w:rPr>
          <w:rFonts w:asciiTheme="minorHAnsi" w:hAnsiTheme="minorHAnsi" w:cstheme="minorHAnsi"/>
          <w:sz w:val="22"/>
          <w:szCs w:val="22"/>
        </w:rPr>
        <w:br w:type="page"/>
      </w:r>
    </w:p>
    <w:p w14:paraId="1D92FFA2" w14:textId="77777777" w:rsidR="002D3D21" w:rsidRPr="00181B4C" w:rsidRDefault="002D3D21" w:rsidP="00C04941">
      <w:pPr>
        <w:tabs>
          <w:tab w:val="left" w:pos="200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2D3D21" w:rsidRPr="00181B4C" w:rsidSect="002D3D21">
          <w:headerReference w:type="even" r:id="rId9"/>
          <w:pgSz w:w="11909" w:h="16834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0223C27" w14:textId="0CFA8AAE" w:rsidR="00F93FB4" w:rsidRPr="00181B4C" w:rsidRDefault="00F93FB4" w:rsidP="00C04941">
      <w:pPr>
        <w:tabs>
          <w:tab w:val="left" w:pos="200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81B4C">
        <w:rPr>
          <w:rFonts w:asciiTheme="minorHAnsi" w:hAnsiTheme="minorHAnsi" w:cstheme="minorHAnsi"/>
          <w:b/>
          <w:sz w:val="22"/>
          <w:szCs w:val="22"/>
        </w:rPr>
        <w:lastRenderedPageBreak/>
        <w:t>Tabuľka 1. ROZVRHNUTIE PROSTRIEDKOV PODĽA SÚBEHU O FINANCOVANIE A SPOLUFINANCOVANIE</w:t>
      </w:r>
      <w:r w:rsidR="00E3407E">
        <w:rPr>
          <w:rFonts w:asciiTheme="minorHAnsi" w:hAnsiTheme="minorHAnsi" w:cstheme="minorHAnsi"/>
          <w:b/>
          <w:sz w:val="22"/>
          <w:szCs w:val="22"/>
        </w:rPr>
        <w:t xml:space="preserve"> AKTIVÍT SÚVISIACICH SO ZVÝŠENÍM</w:t>
      </w:r>
      <w:r w:rsidRPr="00181B4C">
        <w:rPr>
          <w:rFonts w:asciiTheme="minorHAnsi" w:hAnsiTheme="minorHAnsi" w:cstheme="minorHAnsi"/>
          <w:b/>
          <w:sz w:val="22"/>
          <w:szCs w:val="22"/>
        </w:rPr>
        <w:t xml:space="preserve"> BEZPEČNOSTI OBJEKTOV USTANOVIZNÍ ZÁKLADNÉHO VZDELÁVANIA A VÝCHOVY NA ÚZEMÍ AUTONÓMNEJ POKRAJINY VOJVODINY – OBSTARANIE VYBAVENIA NA ROK 2025 </w:t>
      </w:r>
    </w:p>
    <w:p w14:paraId="40C95259" w14:textId="12F3D9F3" w:rsidR="00F93FB4" w:rsidRPr="00181B4C" w:rsidRDefault="00F93FB4" w:rsidP="00255862">
      <w:pPr>
        <w:tabs>
          <w:tab w:val="left" w:pos="590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47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2320"/>
        <w:gridCol w:w="3160"/>
        <w:gridCol w:w="4117"/>
      </w:tblGrid>
      <w:tr w:rsidR="00CC7519" w:rsidRPr="00181B4C" w14:paraId="0B787436" w14:textId="77777777" w:rsidTr="002D3D21">
        <w:trPr>
          <w:trHeight w:val="309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0E8BF" w14:textId="722E1AEC" w:rsidR="00CC7519" w:rsidRPr="00181B4C" w:rsidRDefault="002D3D21" w:rsidP="002D3D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stanovizeň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DE438" w14:textId="1B4367C5" w:rsidR="00CC7519" w:rsidRPr="00181B4C" w:rsidRDefault="002D3D21" w:rsidP="002D3D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iesto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9037F" w14:textId="5B182929" w:rsidR="00CC7519" w:rsidRPr="00181B4C" w:rsidRDefault="002D3D21" w:rsidP="002D3D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Účel</w:t>
            </w:r>
          </w:p>
        </w:tc>
        <w:tc>
          <w:tcPr>
            <w:tcW w:w="4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80018" w14:textId="787D27C3" w:rsidR="00CC7519" w:rsidRPr="00181B4C" w:rsidRDefault="002D3D21" w:rsidP="002D3D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chválená suma</w:t>
            </w:r>
          </w:p>
        </w:tc>
      </w:tr>
      <w:tr w:rsidR="002D3D21" w:rsidRPr="00181B4C" w14:paraId="15B04534" w14:textId="77777777" w:rsidTr="002D3D21">
        <w:trPr>
          <w:trHeight w:val="1020"/>
          <w:jc w:val="center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ABB31" w14:textId="74ADAC41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Cseha Károlyho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C0571" w14:textId="45B628F5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99433" w14:textId="44F194A3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taranie hasiacich prístrojov </w:t>
            </w:r>
            <w:r w:rsidR="00E3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nástrojov na ochranu </w:t>
            </w:r>
            <w:r w:rsidR="00E3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</w:t>
            </w: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d prírodnými katastrofami </w:t>
            </w:r>
            <w:r w:rsidR="00E3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</w:t>
            </w: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inými nehodami</w:t>
            </w:r>
          </w:p>
        </w:tc>
        <w:tc>
          <w:tcPr>
            <w:tcW w:w="4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71B53" w14:textId="66A8ED50" w:rsidR="002D3D21" w:rsidRPr="00181B4C" w:rsidRDefault="002D3D21" w:rsidP="002D3D2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7 440,00</w:t>
            </w:r>
          </w:p>
        </w:tc>
      </w:tr>
      <w:tr w:rsidR="00CC7519" w:rsidRPr="00181B4C" w14:paraId="54FADE56" w14:textId="77777777" w:rsidTr="002D3D21">
        <w:trPr>
          <w:trHeight w:val="51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EE6C7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Józsefa Attil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82BC0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pusin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14DB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žiarne a poplašné zariadeni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E091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1 840,00</w:t>
            </w:r>
          </w:p>
        </w:tc>
      </w:tr>
      <w:tr w:rsidR="00CC7519" w:rsidRPr="00181B4C" w14:paraId="54BBE6FA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063E8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Jozefa Marčoka Dragut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8CE1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ložan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6628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riadenia na video monitorovanie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053F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3 832,68</w:t>
            </w:r>
          </w:p>
        </w:tc>
      </w:tr>
      <w:tr w:rsidR="00CC7519" w:rsidRPr="00181B4C" w14:paraId="61966877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DB4A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Sonje Marinkovićovej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187E3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reňan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FFC7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deodozo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F8036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60 064,00</w:t>
            </w:r>
          </w:p>
        </w:tc>
      </w:tr>
      <w:tr w:rsidR="00CC7519" w:rsidRPr="00181B4C" w14:paraId="138B8D8D" w14:textId="77777777" w:rsidTr="002D3D21">
        <w:trPr>
          <w:trHeight w:val="102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276B1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Petra Petrovića Njegoš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5FDC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reňan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A428E" w14:textId="70B14782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tektor kovov na dvere, ručný detektor kovov, bezpečnostné kamery, príslušné licencie </w:t>
            </w:r>
            <w:r w:rsidR="00E3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</w:t>
            </w: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súvisiace vybaveni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0DF1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94 000,00</w:t>
            </w:r>
          </w:p>
        </w:tc>
      </w:tr>
      <w:tr w:rsidR="00CC7519" w:rsidRPr="00181B4C" w14:paraId="51702A3D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21A22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Petra Kočić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883C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đij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41F44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ém video monitorovani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059C1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17 200,00</w:t>
            </w:r>
          </w:p>
        </w:tc>
      </w:tr>
      <w:tr w:rsidR="00CC7519" w:rsidRPr="00181B4C" w14:paraId="0D4569D0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39EE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Dušana Jerković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3C26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đij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4BBB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ém video monitorovani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1B2D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60 760,00</w:t>
            </w:r>
          </w:p>
        </w:tc>
      </w:tr>
      <w:tr w:rsidR="00CC7519" w:rsidRPr="00181B4C" w14:paraId="5701C20A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0995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Aranyho Ján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7BBB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šnjeva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4B6A3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riadenia na video monitorovani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F4EE0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8 773,88</w:t>
            </w:r>
          </w:p>
        </w:tc>
      </w:tr>
      <w:tr w:rsidR="00CC7519" w:rsidRPr="00181B4C" w14:paraId="1AA718E5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DCB3A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Móru Károlyh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68DA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ja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6BE7" w14:textId="5C114621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štalácia bezpečnostných kamie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96EAA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8 700,00</w:t>
            </w:r>
          </w:p>
        </w:tc>
      </w:tr>
      <w:tr w:rsidR="00CC7519" w:rsidRPr="00181B4C" w14:paraId="6F9F9276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2D852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Mošu Pijadeh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16E13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beljač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88FCB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deo monitorovacie kamery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11DC3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0 000,00</w:t>
            </w:r>
          </w:p>
        </w:tc>
      </w:tr>
      <w:tr w:rsidR="00CC7519" w:rsidRPr="00181B4C" w14:paraId="190F9E4A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2BACB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lová základná škola Adyho Endreh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D662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i Iđoš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1693B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šírenie školského video monitorovani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F166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7 920,00</w:t>
            </w:r>
          </w:p>
        </w:tc>
      </w:tr>
      <w:tr w:rsidR="00CC7519" w:rsidRPr="00181B4C" w14:paraId="52D48CFF" w14:textId="77777777" w:rsidTr="002D3D21">
        <w:trPr>
          <w:trHeight w:val="765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83442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Đuru Jakšić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845F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rpska Crnj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7F36C" w14:textId="069C56DE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derná mobilná brána s video dohľadom a interkomom </w:t>
            </w:r>
            <w:r w:rsidR="00E3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</w:t>
            </w: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 kontrolu prístupu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257F1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91 480,00</w:t>
            </w:r>
          </w:p>
        </w:tc>
      </w:tr>
      <w:tr w:rsidR="00CC7519" w:rsidRPr="00181B4C" w14:paraId="2EDE1A65" w14:textId="77777777" w:rsidTr="002D3D21">
        <w:trPr>
          <w:trHeight w:val="51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1E150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Dušana Radović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D8942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ý Sa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7A8F4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riadenia na video monitorovani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97BC5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99 892,00</w:t>
            </w:r>
          </w:p>
        </w:tc>
      </w:tr>
      <w:tr w:rsidR="00CC7519" w:rsidRPr="00181B4C" w14:paraId="461D7C51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768C3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Slobodana Bajića Paj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AD309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ćinc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EE414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ém video monitorovani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84A5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82 662,40</w:t>
            </w:r>
          </w:p>
        </w:tc>
      </w:tr>
      <w:tr w:rsidR="00CC7519" w:rsidRPr="00181B4C" w14:paraId="433E6C59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091D" w14:textId="69559B68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Veljka Dugošević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87A1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m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1337C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ém video monitorovani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E998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93 150,40</w:t>
            </w:r>
          </w:p>
        </w:tc>
      </w:tr>
      <w:tr w:rsidR="00CC7519" w:rsidRPr="00181B4C" w14:paraId="4AC76215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F5D09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Branka Radičević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FFC8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inc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6981" w14:textId="1AAECD98" w:rsidR="00CC7519" w:rsidRPr="00181B4C" w:rsidRDefault="00E340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bavenie</w:t>
            </w:r>
            <w:r w:rsidR="00CC7519"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video monitorovani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6F81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88 782,40</w:t>
            </w:r>
          </w:p>
        </w:tc>
      </w:tr>
      <w:tr w:rsidR="00CC7519" w:rsidRPr="00181B4C" w14:paraId="17B0DD27" w14:textId="77777777" w:rsidTr="002D3D21">
        <w:trPr>
          <w:trHeight w:val="51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9EA3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Tömörkényiho Istvá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4C4CE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njoš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EFAC4" w14:textId="3E6C29A2" w:rsidR="00CC7519" w:rsidRPr="00181B4C" w:rsidRDefault="00E340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bavenie</w:t>
            </w:r>
            <w:r w:rsidR="00CC7519"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video monitorovanie a pripojenie k monitorovacej miestnosti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E234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9 368,32</w:t>
            </w:r>
          </w:p>
        </w:tc>
      </w:tr>
      <w:tr w:rsidR="00CC7519" w:rsidRPr="00181B4C" w14:paraId="769C6207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0E919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Petöfiho Sándo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B4C4F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t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B3FA7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deokamera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5B20C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011 753,92</w:t>
            </w:r>
          </w:p>
        </w:tc>
      </w:tr>
      <w:tr w:rsidR="00CC7519" w:rsidRPr="00181B4C" w14:paraId="3BB3DBF4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9A76B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Thurzóa Laj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89DE5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t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34DB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čný detektor kovov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E8727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 000,00</w:t>
            </w:r>
          </w:p>
        </w:tc>
      </w:tr>
      <w:tr w:rsidR="00CC7519" w:rsidRPr="00181B4C" w14:paraId="44722BFF" w14:textId="77777777" w:rsidTr="002D3D21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9F1FC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ákladná škola Hunyadiho Ján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54249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antavi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CE089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deodozo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E9E78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1 180,00</w:t>
            </w:r>
          </w:p>
        </w:tc>
      </w:tr>
      <w:tr w:rsidR="00CC7519" w:rsidRPr="00181B4C" w14:paraId="5F311214" w14:textId="77777777" w:rsidTr="00EB17B3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BDA3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ákladná škola Jovana Popović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F48D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ok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B9312" w14:textId="77777777" w:rsidR="00CC7519" w:rsidRPr="00181B4C" w:rsidRDefault="00CC7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plašný systém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60F2E" w14:textId="77777777" w:rsidR="00CC7519" w:rsidRPr="00181B4C" w:rsidRDefault="00CC751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1 200,00</w:t>
            </w:r>
          </w:p>
        </w:tc>
      </w:tr>
      <w:tr w:rsidR="00EB17B3" w:rsidRPr="00181B4C" w14:paraId="061AA73F" w14:textId="77777777" w:rsidTr="00EB17B3">
        <w:trPr>
          <w:trHeight w:val="62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015A1" w14:textId="624FC0CB" w:rsidR="00EB17B3" w:rsidRPr="00181B4C" w:rsidRDefault="00EB17B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lu: 17 5000 000,00</w:t>
            </w:r>
          </w:p>
        </w:tc>
      </w:tr>
    </w:tbl>
    <w:p w14:paraId="2F898092" w14:textId="4DFCB12A" w:rsidR="002D3D21" w:rsidRPr="00181B4C" w:rsidRDefault="002D3D21" w:rsidP="002D3D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25674E" w14:textId="1FF90D61" w:rsidR="003826A2" w:rsidRPr="00181B4C" w:rsidRDefault="003826A2" w:rsidP="002D3D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830766" w14:textId="2DBFA0A2" w:rsidR="003826A2" w:rsidRPr="00181B4C" w:rsidRDefault="003826A2" w:rsidP="002D3D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8232C1" w14:textId="3CE1F007" w:rsidR="003826A2" w:rsidRPr="00181B4C" w:rsidRDefault="003826A2" w:rsidP="002D3D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C2152F" w14:textId="2AB38158" w:rsidR="003826A2" w:rsidRPr="00181B4C" w:rsidRDefault="003826A2" w:rsidP="002D3D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75DB92" w14:textId="1B753846" w:rsidR="003826A2" w:rsidRPr="00181B4C" w:rsidRDefault="003826A2" w:rsidP="002D3D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FC8CCC" w14:textId="45B2773A" w:rsidR="003826A2" w:rsidRPr="00181B4C" w:rsidRDefault="003826A2" w:rsidP="002D3D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94D57E" w14:textId="6ACF326A" w:rsidR="003826A2" w:rsidRPr="00181B4C" w:rsidRDefault="003826A2" w:rsidP="002D3D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CDFF13" w14:textId="5EBF4B66" w:rsidR="003826A2" w:rsidRPr="00181B4C" w:rsidRDefault="003826A2" w:rsidP="002D3D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BC7D8A" w14:textId="39291025" w:rsidR="003826A2" w:rsidRPr="00181B4C" w:rsidRDefault="003826A2" w:rsidP="002D3D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5D1C67" w14:textId="4A1787C4" w:rsidR="003826A2" w:rsidRPr="00181B4C" w:rsidRDefault="003826A2" w:rsidP="002D3D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C036DC" w14:textId="0005426F" w:rsidR="003826A2" w:rsidRPr="00181B4C" w:rsidRDefault="003826A2" w:rsidP="002D3D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D24BC0" w14:textId="72B10420" w:rsidR="003826A2" w:rsidRPr="00181B4C" w:rsidRDefault="003826A2" w:rsidP="002D3D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F8459A" w14:textId="4E92CFBB" w:rsidR="003826A2" w:rsidRPr="00181B4C" w:rsidRDefault="003826A2" w:rsidP="002D3D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3807E8" w14:textId="77777777" w:rsidR="003826A2" w:rsidRPr="00181B4C" w:rsidRDefault="003826A2" w:rsidP="003826A2">
      <w:pPr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9"/>
        <w:gridCol w:w="7709"/>
      </w:tblGrid>
      <w:tr w:rsidR="002D3D21" w:rsidRPr="00181B4C" w14:paraId="3789232E" w14:textId="77777777" w:rsidTr="003826A2">
        <w:trPr>
          <w:trHeight w:val="169"/>
        </w:trPr>
        <w:tc>
          <w:tcPr>
            <w:tcW w:w="7709" w:type="dxa"/>
          </w:tcPr>
          <w:p w14:paraId="4DB6DE5F" w14:textId="77777777" w:rsidR="002D3D21" w:rsidRPr="00181B4C" w:rsidRDefault="002D3D21" w:rsidP="0037131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709" w:type="dxa"/>
          </w:tcPr>
          <w:p w14:paraId="7B7DD287" w14:textId="77777777" w:rsidR="002D3D21" w:rsidRPr="00181B4C" w:rsidRDefault="002D3D21" w:rsidP="00371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POKRAJINSKÝ TAJOMNÍK</w:t>
            </w:r>
          </w:p>
          <w:p w14:paraId="25027417" w14:textId="77777777" w:rsidR="002D3D21" w:rsidRPr="00181B4C" w:rsidRDefault="002D3D21" w:rsidP="00371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Róbert Ótott</w:t>
            </w:r>
          </w:p>
          <w:p w14:paraId="6A2C5152" w14:textId="77777777" w:rsidR="002D3D21" w:rsidRPr="00181B4C" w:rsidRDefault="002D3D21" w:rsidP="00371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</w:p>
          <w:p w14:paraId="4138B51E" w14:textId="77777777" w:rsidR="002D3D21" w:rsidRPr="00181B4C" w:rsidRDefault="002D3D21" w:rsidP="0037131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</w:tbl>
    <w:p w14:paraId="731D2F95" w14:textId="77777777" w:rsidR="002D3D21" w:rsidRPr="00181B4C" w:rsidRDefault="002D3D2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81B4C">
        <w:rPr>
          <w:rFonts w:asciiTheme="minorHAnsi" w:hAnsiTheme="minorHAnsi" w:cstheme="minorHAnsi"/>
          <w:sz w:val="22"/>
          <w:szCs w:val="22"/>
        </w:rPr>
        <w:br w:type="page"/>
      </w:r>
    </w:p>
    <w:p w14:paraId="01E7E8C6" w14:textId="5CDD7895" w:rsidR="00434DAE" w:rsidRPr="00181B4C" w:rsidRDefault="00434DAE" w:rsidP="002D3D21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B4C">
        <w:rPr>
          <w:rFonts w:asciiTheme="minorHAnsi" w:hAnsiTheme="minorHAnsi" w:cstheme="minorHAnsi"/>
          <w:b/>
          <w:sz w:val="22"/>
          <w:szCs w:val="22"/>
        </w:rPr>
        <w:lastRenderedPageBreak/>
        <w:t>Tabuľka 2. ROZVRHNUTIE PROSTRIEDKOV PODĽA SÚBEHIU O FINANCOVANIE A SPOLUFINANCOVANIE AKTIVÍT SÚVISIACICH SO ZLEPŠENÍM BEZPEČNOSTI OB</w:t>
      </w:r>
      <w:r w:rsidR="00E3407E">
        <w:rPr>
          <w:rFonts w:asciiTheme="minorHAnsi" w:hAnsiTheme="minorHAnsi" w:cstheme="minorHAnsi"/>
          <w:b/>
          <w:sz w:val="22"/>
          <w:szCs w:val="22"/>
        </w:rPr>
        <w:t xml:space="preserve">JEKTOV USTANOVIZNÍ </w:t>
      </w:r>
      <w:r w:rsidRPr="00181B4C">
        <w:rPr>
          <w:rFonts w:asciiTheme="minorHAnsi" w:hAnsiTheme="minorHAnsi" w:cstheme="minorHAnsi"/>
          <w:b/>
          <w:sz w:val="22"/>
          <w:szCs w:val="22"/>
        </w:rPr>
        <w:t xml:space="preserve">STREDNÉHO VZDELÁVANIA A VÝCHOVY NA ÚZEMÍ AUTONÓMNEJ POKRAJINY VOJVODINY – OBSTARANIE VYBAVENIA NA ROK 2025 </w:t>
      </w:r>
    </w:p>
    <w:p w14:paraId="38D9A0D0" w14:textId="77777777" w:rsidR="00434DAE" w:rsidRPr="00181B4C" w:rsidRDefault="00434DAE" w:rsidP="00434DAE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6720"/>
        <w:gridCol w:w="2000"/>
        <w:gridCol w:w="3160"/>
        <w:gridCol w:w="3141"/>
      </w:tblGrid>
      <w:tr w:rsidR="002D3D21" w:rsidRPr="00181B4C" w14:paraId="69E2D737" w14:textId="77777777" w:rsidTr="002D3D21">
        <w:trPr>
          <w:trHeight w:val="510"/>
          <w:jc w:val="center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9099" w14:textId="5F9427D3" w:rsidR="002D3D21" w:rsidRPr="00181B4C" w:rsidRDefault="002D3D21" w:rsidP="002D3D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stanovizeň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FBC" w14:textId="51C8A3DE" w:rsidR="002D3D21" w:rsidRPr="00181B4C" w:rsidRDefault="002D3D21" w:rsidP="002D3D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iesto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6D8D" w14:textId="194349CD" w:rsidR="002D3D21" w:rsidRPr="00181B4C" w:rsidRDefault="002D3D21" w:rsidP="002D3D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Účel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9689" w14:textId="45730242" w:rsidR="002D3D21" w:rsidRPr="00181B4C" w:rsidRDefault="002D3D21" w:rsidP="002D3D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chválená suma</w:t>
            </w:r>
          </w:p>
        </w:tc>
      </w:tr>
      <w:tr w:rsidR="002D3D21" w:rsidRPr="00181B4C" w14:paraId="05A0925A" w14:textId="77777777" w:rsidTr="002D3D21">
        <w:trPr>
          <w:trHeight w:val="510"/>
          <w:jc w:val="center"/>
        </w:trPr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C098" w14:textId="5B03C504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ická škola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4CE8" w14:textId="3AAA1AEC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10E8" w14:textId="2AD79BDD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bavenie na zlepšenie bezpečnosti v školách – rôzne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9010" w14:textId="2C8335BE" w:rsidR="002D3D21" w:rsidRPr="00181B4C" w:rsidRDefault="002D3D21" w:rsidP="002D3D2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2 760,00</w:t>
            </w:r>
          </w:p>
        </w:tc>
      </w:tr>
      <w:tr w:rsidR="002D3D21" w:rsidRPr="00181B4C" w14:paraId="6BE642E7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43D4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názium Jána Kollára so žiackym domovo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F69B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áčsky Petrove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62F0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ektorové dvere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667BB" w14:textId="77777777" w:rsidR="002D3D21" w:rsidRPr="00181B4C" w:rsidRDefault="002D3D21" w:rsidP="002D3D2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91 672,00</w:t>
            </w:r>
          </w:p>
        </w:tc>
      </w:tr>
      <w:tr w:rsidR="002D3D21" w:rsidRPr="00181B4C" w14:paraId="38B0BF2C" w14:textId="77777777" w:rsidTr="002D3D21">
        <w:trPr>
          <w:trHeight w:val="1275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8D2D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reňaninské gymnáziu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01E3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reňan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5C1F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ektor kovov na dvere, ručný detektor kovov, bezpečnostné kamery a súvisiace vybavenie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F870" w14:textId="77777777" w:rsidR="002D3D21" w:rsidRPr="00181B4C" w:rsidRDefault="002D3D21" w:rsidP="002D3D2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84 400,00</w:t>
            </w:r>
          </w:p>
        </w:tc>
      </w:tr>
      <w:tr w:rsidR="002D3D21" w:rsidRPr="00181B4C" w14:paraId="27C06614" w14:textId="77777777" w:rsidTr="002D3D21">
        <w:trPr>
          <w:trHeight w:val="102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D6B2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ľnohospodársko-technické stredoškolské stredisko Józsefa Besedes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5117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již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C4E2" w14:textId="3E016F3E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siace prístroje a systémy riadenia prístupu (požadujú 2 veci, ale</w:t>
            </w:r>
            <w:r w:rsidR="00E34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likácia pod názvom vybavenia</w:t>
            </w: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vádza 1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F0A9" w14:textId="77777777" w:rsidR="002D3D21" w:rsidRPr="00181B4C" w:rsidRDefault="002D3D21" w:rsidP="002D3D2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4 233,81</w:t>
            </w:r>
          </w:p>
        </w:tc>
      </w:tr>
      <w:tr w:rsidR="002D3D21" w:rsidRPr="00181B4C" w14:paraId="68D52C82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C936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ická ško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DC15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žac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E5B4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ečnostný systém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D639" w14:textId="77777777" w:rsidR="002D3D21" w:rsidRPr="00181B4C" w:rsidRDefault="002D3D21" w:rsidP="002D3D2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96 300,00</w:t>
            </w:r>
          </w:p>
        </w:tc>
      </w:tr>
      <w:tr w:rsidR="002D3D21" w:rsidRPr="00181B4C" w14:paraId="1454832C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7554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onomická obchodná škola Paju Marganović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0C41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čev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F34E" w14:textId="143F8026" w:rsidR="002D3D21" w:rsidRPr="00181B4C" w:rsidRDefault="00E3407E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ybavenie</w:t>
            </w:r>
            <w:r w:rsidR="002D3D21"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video monitorovanie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BB13" w14:textId="77777777" w:rsidR="002D3D21" w:rsidRPr="00181B4C" w:rsidRDefault="002D3D21" w:rsidP="002D3D2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99 892,59</w:t>
            </w:r>
          </w:p>
        </w:tc>
      </w:tr>
      <w:tr w:rsidR="002D3D21" w:rsidRPr="00181B4C" w14:paraId="20A69814" w14:textId="77777777" w:rsidTr="002D3D21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FC77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názium Stevana Puzić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0DA9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m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0195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stém bezpečnostnej kontroly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8E44" w14:textId="77777777" w:rsidR="002D3D21" w:rsidRPr="00181B4C" w:rsidRDefault="002D3D21" w:rsidP="002D3D2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4 141,60</w:t>
            </w:r>
          </w:p>
        </w:tc>
      </w:tr>
      <w:tr w:rsidR="002D3D21" w:rsidRPr="00181B4C" w14:paraId="69DB2142" w14:textId="77777777" w:rsidTr="002D3D21">
        <w:trPr>
          <w:trHeight w:val="51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F4C8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kolské stredisko so žiackym domovom Dositeja Obradović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7B5D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otic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8F68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ický systém detekcie požiaru a poplachu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3C7B" w14:textId="77777777" w:rsidR="002D3D21" w:rsidRPr="00181B4C" w:rsidRDefault="002D3D21" w:rsidP="002D3D2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99 000,00</w:t>
            </w:r>
          </w:p>
        </w:tc>
      </w:tr>
      <w:tr w:rsidR="002D3D21" w:rsidRPr="00181B4C" w14:paraId="4D3CCB3B" w14:textId="77777777" w:rsidTr="00EB17B3">
        <w:trPr>
          <w:trHeight w:val="300"/>
          <w:jc w:val="center"/>
        </w:trPr>
        <w:tc>
          <w:tcPr>
            <w:tcW w:w="6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D45E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onomická stredná škola Bosy Miličevićove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E97F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otic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94AF" w14:textId="77777777" w:rsidR="002D3D21" w:rsidRPr="00181B4C" w:rsidRDefault="002D3D21" w:rsidP="002D3D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taranie hasiacich prístrojov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FED2" w14:textId="77777777" w:rsidR="002D3D21" w:rsidRPr="00181B4C" w:rsidRDefault="002D3D21" w:rsidP="002D3D2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7 600,00</w:t>
            </w:r>
          </w:p>
        </w:tc>
      </w:tr>
      <w:tr w:rsidR="00EB17B3" w:rsidRPr="00181B4C" w14:paraId="58FCF02A" w14:textId="77777777" w:rsidTr="00EB17B3">
        <w:trPr>
          <w:trHeight w:val="610"/>
          <w:jc w:val="center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1B6C1" w14:textId="75823EB7" w:rsidR="00EB17B3" w:rsidRPr="00181B4C" w:rsidRDefault="00EB17B3" w:rsidP="002D3D21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lu: 7 500 00,00</w:t>
            </w:r>
          </w:p>
        </w:tc>
      </w:tr>
    </w:tbl>
    <w:p w14:paraId="06B6801D" w14:textId="77777777" w:rsidR="00F93FB4" w:rsidRPr="00181B4C" w:rsidRDefault="00F93FB4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p w14:paraId="0818D121" w14:textId="3B1B9935" w:rsidR="00B32C4A" w:rsidRPr="00181B4C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p w14:paraId="0D4D3692" w14:textId="76DA21E4" w:rsidR="00B32C4A" w:rsidRPr="00181B4C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p w14:paraId="5847CB0B" w14:textId="55454E32" w:rsidR="00B32C4A" w:rsidRPr="00181B4C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9"/>
        <w:gridCol w:w="7709"/>
      </w:tblGrid>
      <w:tr w:rsidR="003826A2" w:rsidRPr="00181B4C" w14:paraId="598D9D6B" w14:textId="77777777" w:rsidTr="00371318">
        <w:trPr>
          <w:trHeight w:val="169"/>
        </w:trPr>
        <w:tc>
          <w:tcPr>
            <w:tcW w:w="7709" w:type="dxa"/>
          </w:tcPr>
          <w:p w14:paraId="379CBB9A" w14:textId="77777777" w:rsidR="003826A2" w:rsidRPr="00181B4C" w:rsidRDefault="003826A2" w:rsidP="0037131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709" w:type="dxa"/>
          </w:tcPr>
          <w:p w14:paraId="12D5C6FC" w14:textId="77777777" w:rsidR="003826A2" w:rsidRPr="00181B4C" w:rsidRDefault="003826A2" w:rsidP="00371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POKRAJINSKÝ TAJOMNÍK</w:t>
            </w:r>
          </w:p>
          <w:p w14:paraId="2E3F6254" w14:textId="77777777" w:rsidR="003826A2" w:rsidRPr="00181B4C" w:rsidRDefault="003826A2" w:rsidP="00371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Róbert Ótott</w:t>
            </w:r>
          </w:p>
          <w:p w14:paraId="50ABED82" w14:textId="77777777" w:rsidR="003826A2" w:rsidRPr="00181B4C" w:rsidRDefault="003826A2" w:rsidP="003713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B4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</w:p>
          <w:p w14:paraId="6EC36885" w14:textId="77777777" w:rsidR="003826A2" w:rsidRPr="00181B4C" w:rsidRDefault="003826A2" w:rsidP="0037131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</w:tbl>
    <w:p w14:paraId="5ED5AEE7" w14:textId="46A3AC7C" w:rsidR="00B32C4A" w:rsidRPr="00181B4C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p w14:paraId="1EF4B080" w14:textId="49D1F4FF" w:rsidR="00B32C4A" w:rsidRPr="00181B4C" w:rsidRDefault="00B32C4A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sectPr w:rsidR="00B32C4A" w:rsidRPr="00181B4C" w:rsidSect="002D3D21">
      <w:pgSz w:w="16834" w:h="11909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16089" w14:textId="77777777" w:rsidR="00697954" w:rsidRDefault="00697954">
      <w:r>
        <w:separator/>
      </w:r>
    </w:p>
  </w:endnote>
  <w:endnote w:type="continuationSeparator" w:id="0">
    <w:p w14:paraId="78D9669F" w14:textId="77777777" w:rsidR="00697954" w:rsidRDefault="0069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9A840" w14:textId="77777777" w:rsidR="00697954" w:rsidRDefault="00697954">
      <w:r>
        <w:separator/>
      </w:r>
    </w:p>
  </w:footnote>
  <w:footnote w:type="continuationSeparator" w:id="0">
    <w:p w14:paraId="06010656" w14:textId="77777777" w:rsidR="00697954" w:rsidRDefault="0069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7D63" w14:textId="77777777" w:rsidR="00222C25" w:rsidRDefault="00222C25" w:rsidP="00FB75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43859" w14:textId="77777777" w:rsidR="00222C25" w:rsidRDefault="00222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A09C2"/>
    <w:multiLevelType w:val="hybridMultilevel"/>
    <w:tmpl w:val="6F8C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CA0440"/>
    <w:multiLevelType w:val="hybridMultilevel"/>
    <w:tmpl w:val="67F6D0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13"/>
    <w:rsid w:val="00035D90"/>
    <w:rsid w:val="000529C1"/>
    <w:rsid w:val="0005313F"/>
    <w:rsid w:val="00092D7B"/>
    <w:rsid w:val="000B078D"/>
    <w:rsid w:val="000B1BBD"/>
    <w:rsid w:val="000D634C"/>
    <w:rsid w:val="001027FA"/>
    <w:rsid w:val="00127D83"/>
    <w:rsid w:val="00134646"/>
    <w:rsid w:val="00157C24"/>
    <w:rsid w:val="00164821"/>
    <w:rsid w:val="00181B4C"/>
    <w:rsid w:val="001A6370"/>
    <w:rsid w:val="001C59F8"/>
    <w:rsid w:val="001D4D19"/>
    <w:rsid w:val="001D51DC"/>
    <w:rsid w:val="001D5628"/>
    <w:rsid w:val="001E0C5C"/>
    <w:rsid w:val="001F3F9B"/>
    <w:rsid w:val="00206285"/>
    <w:rsid w:val="00207E01"/>
    <w:rsid w:val="00222C25"/>
    <w:rsid w:val="00222EF7"/>
    <w:rsid w:val="00232580"/>
    <w:rsid w:val="00251A29"/>
    <w:rsid w:val="002535C4"/>
    <w:rsid w:val="002542AD"/>
    <w:rsid w:val="00255862"/>
    <w:rsid w:val="002D1957"/>
    <w:rsid w:val="002D3D21"/>
    <w:rsid w:val="0032592E"/>
    <w:rsid w:val="0033214E"/>
    <w:rsid w:val="00336C17"/>
    <w:rsid w:val="0034375A"/>
    <w:rsid w:val="00380287"/>
    <w:rsid w:val="003826A2"/>
    <w:rsid w:val="00397ECA"/>
    <w:rsid w:val="003A0C36"/>
    <w:rsid w:val="003C1A98"/>
    <w:rsid w:val="003C3DEC"/>
    <w:rsid w:val="003E02B9"/>
    <w:rsid w:val="003F090B"/>
    <w:rsid w:val="003F6CA7"/>
    <w:rsid w:val="004121A4"/>
    <w:rsid w:val="00422D07"/>
    <w:rsid w:val="0043111B"/>
    <w:rsid w:val="0043119D"/>
    <w:rsid w:val="00434DAE"/>
    <w:rsid w:val="00453C97"/>
    <w:rsid w:val="00472AF8"/>
    <w:rsid w:val="00474C09"/>
    <w:rsid w:val="00482348"/>
    <w:rsid w:val="00492695"/>
    <w:rsid w:val="004937E6"/>
    <w:rsid w:val="004A34B7"/>
    <w:rsid w:val="004B38FC"/>
    <w:rsid w:val="004C3295"/>
    <w:rsid w:val="004D2D3E"/>
    <w:rsid w:val="004E348B"/>
    <w:rsid w:val="004F3C6B"/>
    <w:rsid w:val="004F5B31"/>
    <w:rsid w:val="00544339"/>
    <w:rsid w:val="00552829"/>
    <w:rsid w:val="005609D6"/>
    <w:rsid w:val="005663B0"/>
    <w:rsid w:val="00566FB3"/>
    <w:rsid w:val="005D57FE"/>
    <w:rsid w:val="005D7CA9"/>
    <w:rsid w:val="005F00FD"/>
    <w:rsid w:val="006005B4"/>
    <w:rsid w:val="00613E94"/>
    <w:rsid w:val="006276C0"/>
    <w:rsid w:val="00650B8B"/>
    <w:rsid w:val="006639E0"/>
    <w:rsid w:val="006712C8"/>
    <w:rsid w:val="00681822"/>
    <w:rsid w:val="006848AE"/>
    <w:rsid w:val="00697954"/>
    <w:rsid w:val="006B723C"/>
    <w:rsid w:val="006C42A1"/>
    <w:rsid w:val="006D0D69"/>
    <w:rsid w:val="006D38DB"/>
    <w:rsid w:val="006D7322"/>
    <w:rsid w:val="006E3AEA"/>
    <w:rsid w:val="006F3C0F"/>
    <w:rsid w:val="00700857"/>
    <w:rsid w:val="00700B81"/>
    <w:rsid w:val="00702966"/>
    <w:rsid w:val="00703EE3"/>
    <w:rsid w:val="00705208"/>
    <w:rsid w:val="007200DF"/>
    <w:rsid w:val="00723395"/>
    <w:rsid w:val="007353E9"/>
    <w:rsid w:val="00755114"/>
    <w:rsid w:val="00770F73"/>
    <w:rsid w:val="007757B7"/>
    <w:rsid w:val="007B2CF1"/>
    <w:rsid w:val="007B6BF0"/>
    <w:rsid w:val="007C2113"/>
    <w:rsid w:val="007D332B"/>
    <w:rsid w:val="007D3E0E"/>
    <w:rsid w:val="007E7C17"/>
    <w:rsid w:val="00807159"/>
    <w:rsid w:val="008165CC"/>
    <w:rsid w:val="00824F87"/>
    <w:rsid w:val="00843352"/>
    <w:rsid w:val="00872E89"/>
    <w:rsid w:val="00872FA1"/>
    <w:rsid w:val="00894F95"/>
    <w:rsid w:val="008A10FD"/>
    <w:rsid w:val="008F41A8"/>
    <w:rsid w:val="009251DE"/>
    <w:rsid w:val="009269D4"/>
    <w:rsid w:val="00940724"/>
    <w:rsid w:val="009667D1"/>
    <w:rsid w:val="00990D3F"/>
    <w:rsid w:val="009A3419"/>
    <w:rsid w:val="009C19AA"/>
    <w:rsid w:val="009C4BE8"/>
    <w:rsid w:val="009C6A1C"/>
    <w:rsid w:val="009D1598"/>
    <w:rsid w:val="009E6903"/>
    <w:rsid w:val="009F52E1"/>
    <w:rsid w:val="00A069AA"/>
    <w:rsid w:val="00A1233A"/>
    <w:rsid w:val="00A15393"/>
    <w:rsid w:val="00A84E54"/>
    <w:rsid w:val="00A87410"/>
    <w:rsid w:val="00AB57D5"/>
    <w:rsid w:val="00AD0361"/>
    <w:rsid w:val="00AD13B3"/>
    <w:rsid w:val="00AD7E9A"/>
    <w:rsid w:val="00B32C4A"/>
    <w:rsid w:val="00B46D41"/>
    <w:rsid w:val="00B613E2"/>
    <w:rsid w:val="00B76322"/>
    <w:rsid w:val="00B767E4"/>
    <w:rsid w:val="00BA7F40"/>
    <w:rsid w:val="00BB4532"/>
    <w:rsid w:val="00BB5A20"/>
    <w:rsid w:val="00BC2CA9"/>
    <w:rsid w:val="00BC3AB3"/>
    <w:rsid w:val="00BD1F4E"/>
    <w:rsid w:val="00BD29CA"/>
    <w:rsid w:val="00BE6DBB"/>
    <w:rsid w:val="00BF63A3"/>
    <w:rsid w:val="00C04941"/>
    <w:rsid w:val="00C06DC9"/>
    <w:rsid w:val="00C120C8"/>
    <w:rsid w:val="00C12BB9"/>
    <w:rsid w:val="00C17EFC"/>
    <w:rsid w:val="00C20318"/>
    <w:rsid w:val="00C24712"/>
    <w:rsid w:val="00C2624D"/>
    <w:rsid w:val="00C26BC5"/>
    <w:rsid w:val="00C510DC"/>
    <w:rsid w:val="00C531F3"/>
    <w:rsid w:val="00C554CE"/>
    <w:rsid w:val="00C97A81"/>
    <w:rsid w:val="00CA6F3E"/>
    <w:rsid w:val="00CB04C1"/>
    <w:rsid w:val="00CC7519"/>
    <w:rsid w:val="00CD7134"/>
    <w:rsid w:val="00CE452E"/>
    <w:rsid w:val="00D01A37"/>
    <w:rsid w:val="00D16620"/>
    <w:rsid w:val="00D20210"/>
    <w:rsid w:val="00D604AF"/>
    <w:rsid w:val="00D67564"/>
    <w:rsid w:val="00D707FD"/>
    <w:rsid w:val="00DB4B89"/>
    <w:rsid w:val="00DC7785"/>
    <w:rsid w:val="00E022EE"/>
    <w:rsid w:val="00E03CB0"/>
    <w:rsid w:val="00E1017E"/>
    <w:rsid w:val="00E279DC"/>
    <w:rsid w:val="00E32A25"/>
    <w:rsid w:val="00E3407E"/>
    <w:rsid w:val="00E709CE"/>
    <w:rsid w:val="00E74A18"/>
    <w:rsid w:val="00EA4291"/>
    <w:rsid w:val="00EB17B3"/>
    <w:rsid w:val="00EB3DDC"/>
    <w:rsid w:val="00EC0AE1"/>
    <w:rsid w:val="00EC73D0"/>
    <w:rsid w:val="00ED4EA8"/>
    <w:rsid w:val="00ED6458"/>
    <w:rsid w:val="00EE1DB0"/>
    <w:rsid w:val="00EF3363"/>
    <w:rsid w:val="00EF5613"/>
    <w:rsid w:val="00EF7AB4"/>
    <w:rsid w:val="00F0302B"/>
    <w:rsid w:val="00F034C4"/>
    <w:rsid w:val="00F06AD8"/>
    <w:rsid w:val="00F27B76"/>
    <w:rsid w:val="00F40703"/>
    <w:rsid w:val="00F83BBF"/>
    <w:rsid w:val="00F93FB4"/>
    <w:rsid w:val="00FC14C3"/>
    <w:rsid w:val="00FD624A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091D"/>
  <w15:docId w15:val="{DB9055CA-8F17-4C84-AB22-C69ED921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3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EF5613"/>
    <w:pPr>
      <w:tabs>
        <w:tab w:val="left" w:pos="5423"/>
        <w:tab w:val="left" w:pos="5797"/>
      </w:tabs>
      <w:ind w:left="-374" w:right="-833" w:firstLine="374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EF5613"/>
    <w:pPr>
      <w:tabs>
        <w:tab w:val="left" w:pos="1260"/>
        <w:tab w:val="left" w:pos="1440"/>
        <w:tab w:val="num" w:pos="1500"/>
      </w:tabs>
      <w:ind w:right="102" w:firstLine="1080"/>
      <w:jc w:val="both"/>
    </w:pPr>
    <w:rPr>
      <w:rFonts w:eastAsia="Calibri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F5613"/>
    <w:rPr>
      <w:rFonts w:ascii="Times New Roman" w:eastAsia="Calibri" w:hAnsi="Times New Roman" w:cs="Times New Roman"/>
      <w:sz w:val="24"/>
      <w:szCs w:val="24"/>
      <w:lang w:val="sk-SK" w:eastAsia="ja-JP"/>
    </w:rPr>
  </w:style>
  <w:style w:type="paragraph" w:styleId="Header">
    <w:name w:val="header"/>
    <w:basedOn w:val="Normal"/>
    <w:link w:val="HeaderChar"/>
    <w:uiPriority w:val="99"/>
    <w:rsid w:val="00EF5613"/>
    <w:pPr>
      <w:tabs>
        <w:tab w:val="center" w:pos="4320"/>
        <w:tab w:val="right" w:pos="8640"/>
      </w:tabs>
    </w:pPr>
    <w:rPr>
      <w:rFonts w:eastAsia="Calibr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F5613"/>
    <w:rPr>
      <w:rFonts w:ascii="Times New Roman" w:eastAsia="Calibri" w:hAnsi="Times New Roman" w:cs="Times New Roman"/>
      <w:sz w:val="24"/>
      <w:szCs w:val="24"/>
      <w:lang w:val="sk-SK" w:eastAsia="ja-JP"/>
    </w:rPr>
  </w:style>
  <w:style w:type="character" w:styleId="PageNumber">
    <w:name w:val="page number"/>
    <w:uiPriority w:val="99"/>
    <w:rsid w:val="00EF5613"/>
    <w:rPr>
      <w:rFonts w:cs="Times New Roman"/>
    </w:rPr>
  </w:style>
  <w:style w:type="table" w:styleId="TableGrid">
    <w:name w:val="Table Grid"/>
    <w:basedOn w:val="TableNormal"/>
    <w:uiPriority w:val="59"/>
    <w:rsid w:val="00E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13"/>
    <w:rPr>
      <w:rFonts w:ascii="Tahoma" w:eastAsia="Times New Roman" w:hAnsi="Tahoma" w:cs="Tahoma"/>
      <w:sz w:val="16"/>
      <w:szCs w:val="16"/>
      <w:lang w:val="sk-SK"/>
    </w:rPr>
  </w:style>
  <w:style w:type="paragraph" w:styleId="ListParagraph">
    <w:name w:val="List Paragraph"/>
    <w:basedOn w:val="Normal"/>
    <w:uiPriority w:val="34"/>
    <w:qFormat/>
    <w:rsid w:val="00BD29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3D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DEC"/>
    <w:rPr>
      <w:rFonts w:ascii="Times New Roman" w:eastAsia="Times New Roman" w:hAnsi="Times New Roman" w:cs="Times New Roman"/>
      <w:sz w:val="24"/>
      <w:szCs w:val="24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25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2AD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AD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rsid w:val="007353E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k-SK"/>
    </w:rPr>
  </w:style>
  <w:style w:type="paragraph" w:customStyle="1" w:styleId="Default">
    <w:name w:val="Default"/>
    <w:rsid w:val="001D5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6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F595-0FFF-4F30-AE93-A7901E23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Martina Bartosova</cp:lastModifiedBy>
  <cp:revision>4</cp:revision>
  <cp:lastPrinted>2023-04-27T09:45:00Z</cp:lastPrinted>
  <dcterms:created xsi:type="dcterms:W3CDTF">2025-10-20T11:37:00Z</dcterms:created>
  <dcterms:modified xsi:type="dcterms:W3CDTF">2025-10-22T09:42:00Z</dcterms:modified>
</cp:coreProperties>
</file>